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11-2012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ус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о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ь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ен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ян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йк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у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нюк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кинский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ром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зар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маре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у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именко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ф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ль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иатулл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ни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ом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ни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их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ладченко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